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1D8D3A01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cole Willowpoint PAC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2375A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40900262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>January 12</w:t>
            </w:r>
            <w:proofErr w:type="gramStart"/>
            <w:r w:rsidR="00E50250" w:rsidRPr="00E50250">
              <w:rPr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th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>,</w:t>
            </w:r>
            <w:proofErr w:type="gramEnd"/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202</w:t>
            </w:r>
            <w:r w:rsidR="00E50250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  <w:r w:rsidR="0078162B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7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6658FFEB" w:rsidR="00126950" w:rsidRDefault="0022375A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1EC1FC83" w:rsidR="00126950" w:rsidRPr="00EB32B9" w:rsidRDefault="006C4695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31BB8F3B" w:rsidR="00126950" w:rsidRPr="00EB32B9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0DAF359A" w:rsidR="00126950" w:rsidRPr="00EB32B9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560F0CB9" w:rsidR="00126950" w:rsidRPr="00EB32B9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628B3D54" w:rsidR="00126950" w:rsidRPr="00E310D1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77E72695" w:rsidR="00126950" w:rsidRDefault="0022375A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11D802D9" w:rsidR="00126950" w:rsidRPr="00717552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6293460A" w14:textId="77777777" w:rsidTr="00E310D1">
        <w:tc>
          <w:tcPr>
            <w:tcW w:w="4395" w:type="dxa"/>
          </w:tcPr>
          <w:p w14:paraId="1D2486AC" w14:textId="56DFCEF2" w:rsidR="00126950" w:rsidRPr="00EB32B9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Myriah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38CDA5AA" w:rsidR="00126950" w:rsidRPr="00717552" w:rsidRDefault="0022375A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F2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PIERRE, Carrie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198EB9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E50250" w14:paraId="585E1E72" w14:textId="77777777" w:rsidTr="00E310D1">
        <w:tc>
          <w:tcPr>
            <w:tcW w:w="4395" w:type="dxa"/>
          </w:tcPr>
          <w:p w14:paraId="46F2E3D4" w14:textId="6BE54380" w:rsidR="00E50250" w:rsidRPr="00EB32B9" w:rsidRDefault="0022375A" w:rsidP="00E502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 CARLSON, Kathleen, </w:t>
            </w:r>
            <w:r w:rsidR="00E50250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4CD9665D" w:rsidR="00E50250" w:rsidRDefault="0022375A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YACIUK, Kim </w:t>
            </w:r>
            <w:r w:rsidR="00E50250" w:rsidRPr="00FB46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F REPRESENTATIVE</w:t>
            </w:r>
          </w:p>
        </w:tc>
        <w:tc>
          <w:tcPr>
            <w:tcW w:w="1701" w:type="dxa"/>
          </w:tcPr>
          <w:p w14:paraId="7FA90721" w14:textId="77777777" w:rsidR="00E50250" w:rsidRPr="00F57784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250" w14:paraId="73C846B9" w14:textId="77777777" w:rsidTr="00E310D1">
        <w:tc>
          <w:tcPr>
            <w:tcW w:w="4395" w:type="dxa"/>
          </w:tcPr>
          <w:p w14:paraId="2DC2D747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t President: Beth Pechter</w:t>
      </w:r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2B7DE6FC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22375A">
        <w:rPr>
          <w:rFonts w:asciiTheme="minorHAnsi" w:hAnsiTheme="minorHAnsi" w:cstheme="minorHAnsi"/>
          <w:szCs w:val="24"/>
        </w:rPr>
        <w:t>6:03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3F950B4E" w:rsidR="00F24217" w:rsidRPr="00BB0DA4" w:rsidRDefault="0022375A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Fox, Desi</w:t>
            </w:r>
            <w:r w:rsidR="005F33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e Mutch, 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667900A6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&amp; 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237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F/KC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350B4760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237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F</w:t>
            </w:r>
            <w:proofErr w:type="gramEnd"/>
            <w:r w:rsidR="002237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C</w:t>
            </w:r>
          </w:p>
        </w:tc>
      </w:tr>
      <w:tr w:rsidR="00D40CE5" w:rsidRPr="00FB34B3" w14:paraId="05D4F4C3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109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CE84612" w14:textId="77777777" w:rsidR="00D40CE5" w:rsidRPr="00FB34B3" w:rsidRDefault="00101005" w:rsidP="009D6165">
            <w:pPr>
              <w:tabs>
                <w:tab w:val="left" w:pos="2790"/>
              </w:tabs>
              <w:spacing w:before="40" w:after="60"/>
              <w:ind w:left="44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ING ITEMS</w:t>
            </w:r>
          </w:p>
        </w:tc>
      </w:tr>
      <w:tr w:rsidR="007A7C23" w:rsidRPr="00FB34B3" w14:paraId="3772A63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5BE969C" w14:textId="77777777" w:rsidR="007A7C23" w:rsidRPr="00FB34B3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BA4BA3D" w14:textId="65E41485" w:rsidR="007A7C23" w:rsidRPr="008E79F5" w:rsidRDefault="003F6F82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H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DABBBD6" w14:textId="77777777" w:rsidR="00755E2F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 w:rsidRPr="0022375A">
              <w:rPr>
                <w:rFonts w:asciiTheme="minorHAnsi" w:hAnsiTheme="minorHAnsi" w:cstheme="minorHAnsi"/>
                <w:bCs/>
              </w:rPr>
              <w:t>See attached</w:t>
            </w:r>
          </w:p>
          <w:p w14:paraId="0037DE4C" w14:textId="3B62DB6C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rench literacy screeners have started</w:t>
            </w:r>
          </w:p>
          <w:p w14:paraId="455301AB" w14:textId="165E409D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e 3-5 English screeners are new this year</w:t>
            </w:r>
          </w:p>
          <w:p w14:paraId="53F9BB2A" w14:textId="5B7261E6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teracy week—make mealtime learning time and </w:t>
            </w:r>
            <w:r w:rsidR="00EA0585">
              <w:rPr>
                <w:rFonts w:asciiTheme="minorHAnsi" w:hAnsiTheme="minorHAnsi" w:cstheme="minorHAnsi"/>
                <w:bCs/>
              </w:rPr>
              <w:t xml:space="preserve">promote </w:t>
            </w:r>
            <w:r>
              <w:rPr>
                <w:rFonts w:asciiTheme="minorHAnsi" w:hAnsiTheme="minorHAnsi" w:cstheme="minorHAnsi"/>
                <w:bCs/>
              </w:rPr>
              <w:t>presen</w:t>
            </w:r>
            <w:r w:rsidR="00EA0585">
              <w:rPr>
                <w:rFonts w:asciiTheme="minorHAnsi" w:hAnsiTheme="minorHAnsi" w:cstheme="minorHAnsi"/>
                <w:bCs/>
              </w:rPr>
              <w:t>ce</w:t>
            </w:r>
          </w:p>
          <w:p w14:paraId="206C0A9E" w14:textId="77777777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ursday Drop Everything and Read Als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Pajama day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C7AC1D4" w14:textId="77777777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ne Marie long visits are next week</w:t>
            </w:r>
          </w:p>
          <w:p w14:paraId="76013478" w14:textId="77777777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ade 5 basketball has started</w:t>
            </w:r>
          </w:p>
          <w:p w14:paraId="71BD527A" w14:textId="77777777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-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 day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his Friday Jan 16</w:t>
            </w:r>
            <w:r w:rsidRPr="0022375A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– Indigenous Day of learning</w:t>
            </w:r>
          </w:p>
          <w:p w14:paraId="15788DC7" w14:textId="77777777" w:rsid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hess tournament for Grade 3-5 with opportunity to go on to district tournament </w:t>
            </w:r>
          </w:p>
          <w:p w14:paraId="3D9E7FD5" w14:textId="51C5B7FD" w:rsidR="0022375A" w:rsidRPr="0022375A" w:rsidRDefault="0022375A" w:rsidP="0022375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indergarten French immersion session next week </w:t>
            </w:r>
          </w:p>
          <w:p w14:paraId="49896849" w14:textId="48C3C71F" w:rsidR="0022375A" w:rsidRPr="00755E2F" w:rsidRDefault="0022375A" w:rsidP="008761EE">
            <w:pPr>
              <w:pStyle w:val="ListParagraph"/>
              <w:tabs>
                <w:tab w:val="left" w:pos="2790"/>
              </w:tabs>
              <w:spacing w:before="4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60348" w:rsidRPr="00FB34B3" w14:paraId="73BFC097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6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45F62D3" w14:textId="77777777" w:rsidR="00460348" w:rsidRPr="00FB34B3" w:rsidRDefault="00E310D1" w:rsidP="00802C5D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ident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A5F0023" w14:textId="77777777" w:rsidR="00460348" w:rsidRPr="00FB34B3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3DC5F60" w14:textId="5A1CDD44" w:rsidR="00B478D7" w:rsidRDefault="0022375A" w:rsidP="0022375A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ckdrops—designate current ones for floor use as they</w:t>
            </w:r>
            <w:r w:rsidR="00EA0585">
              <w:rPr>
                <w:rFonts w:asciiTheme="minorHAnsi" w:hAnsiTheme="minorHAnsi" w:cstheme="minorHAnsi"/>
                <w:bCs/>
              </w:rPr>
              <w:t>’</w:t>
            </w:r>
            <w:r>
              <w:rPr>
                <w:rFonts w:asciiTheme="minorHAnsi" w:hAnsiTheme="minorHAnsi" w:cstheme="minorHAnsi"/>
                <w:bCs/>
              </w:rPr>
              <w:t xml:space="preserve">r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getting  damage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, and potentially buy new ones and keep them for their separate uses. </w:t>
            </w:r>
          </w:p>
          <w:p w14:paraId="4994FD21" w14:textId="7D7E549B" w:rsidR="0022375A" w:rsidRPr="0022375A" w:rsidRDefault="0022375A" w:rsidP="0022375A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ooking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in to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potential golf lessons instead of line/hip hop dancing</w:t>
            </w:r>
            <w:r w:rsidR="00EA0585">
              <w:rPr>
                <w:rFonts w:asciiTheme="minorHAnsi" w:hAnsiTheme="minorHAnsi" w:cstheme="minorHAnsi"/>
                <w:bCs/>
              </w:rPr>
              <w:t xml:space="preserve"> for this year. </w:t>
            </w:r>
          </w:p>
        </w:tc>
      </w:tr>
      <w:tr w:rsidR="002260DB" w:rsidRPr="00FB34B3" w14:paraId="2502BAC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1E4C4663" w14:textId="77777777" w:rsidR="002260DB" w:rsidRPr="00FB34B3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’s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F34FC3C" w14:textId="4FDBE5B4" w:rsidR="002260DB" w:rsidRPr="00FB34B3" w:rsidRDefault="008761EE" w:rsidP="00020D8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BAB40D8" w14:textId="77777777" w:rsidR="0022375A" w:rsidRDefault="0022375A" w:rsidP="0022375A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ee Attached </w:t>
            </w:r>
          </w:p>
          <w:p w14:paraId="3AD7B34F" w14:textId="77777777" w:rsidR="0022375A" w:rsidRDefault="0022375A" w:rsidP="0022375A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$8862 total revenue this year from Halloween carnival, grants donations and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santa’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workhop</w:t>
            </w:r>
            <w:proofErr w:type="spellEnd"/>
          </w:p>
          <w:p w14:paraId="6A2EA700" w14:textId="6BEC7702" w:rsidR="0022375A" w:rsidRDefault="0022375A" w:rsidP="0022375A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We’re doing good with </w:t>
            </w:r>
            <w:r w:rsidR="00EA058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lots of reasonable spending room for the rest of the year. </w:t>
            </w:r>
          </w:p>
          <w:p w14:paraId="5EBD7372" w14:textId="13BD7A9F" w:rsidR="0022375A" w:rsidRPr="0022375A" w:rsidRDefault="0022375A" w:rsidP="0022375A">
            <w:pPr>
              <w:pStyle w:val="ListParagraph"/>
              <w:numPr>
                <w:ilvl w:val="0"/>
                <w:numId w:val="61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iscussion regarding how to spend Santa’s Workshop money. Donations to angel tree/ knights of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columbu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nd or keep as a “sunshin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fund”  to</w:t>
            </w:r>
            <w:proofErr w:type="gram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keep for need within our school community. Plan to keep money until end of year and potentially revisit in the fall to donate for next Christmas season. </w:t>
            </w:r>
          </w:p>
        </w:tc>
      </w:tr>
      <w:tr w:rsidR="00DD698D" w:rsidRPr="00FB34B3" w14:paraId="7D349AD9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32586" w14:textId="77777777" w:rsidR="00DD698D" w:rsidRPr="00943986" w:rsidRDefault="00E310D1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PAC Repor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D837458" w14:textId="7012184B" w:rsidR="001F2570" w:rsidRPr="00FB34B3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7135F1D" w14:textId="109AE363" w:rsidR="00676FF4" w:rsidRPr="0022375A" w:rsidRDefault="0022375A" w:rsidP="0022375A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PAC is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non responsive</w:t>
            </w:r>
            <w:proofErr w:type="gramEnd"/>
          </w:p>
        </w:tc>
      </w:tr>
      <w:tr w:rsidR="00717552" w:rsidRPr="00FB34B3" w14:paraId="0631DA0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66256354" w14:textId="77777777" w:rsidR="00717552" w:rsidRDefault="00717552" w:rsidP="00D40CE5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t Lunch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436067F4" w14:textId="0D8ECAA2" w:rsidR="00717552" w:rsidRDefault="006547B0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71755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480DEB2" w14:textId="301908B3" w:rsidR="00717552" w:rsidRDefault="0078162B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4079886" w14:textId="2C951621" w:rsidR="00E257D6" w:rsidRDefault="0022375A" w:rsidP="0022375A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shi Jo is replacing katies rice box and we will try out for this block and see how it goes. </w:t>
            </w:r>
          </w:p>
          <w:p w14:paraId="3EEC3173" w14:textId="57D084E1" w:rsidR="0022375A" w:rsidRPr="0022375A" w:rsidRDefault="0022375A" w:rsidP="0022375A">
            <w:pPr>
              <w:pStyle w:val="ListParagraph"/>
              <w:numPr>
                <w:ilvl w:val="0"/>
                <w:numId w:val="63"/>
              </w:numPr>
              <w:spacing w:line="264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n to send a survey out to parents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o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gather info for block C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59EB60B6" w:rsidR="00DD698D" w:rsidRDefault="00E50250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ade 5 Grad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13DBD2AB" w:rsidR="00F3302A" w:rsidRPr="001951A1" w:rsidRDefault="00E50250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B6ABB09" w14:textId="4D7E39A7" w:rsidR="00AF1AE4" w:rsidRP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e motions</w:t>
            </w:r>
          </w:p>
        </w:tc>
      </w:tr>
      <w:tr w:rsidR="00376CBE" w:rsidRPr="00FB34B3" w14:paraId="24F43BF0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5EBD836" w14:textId="01369563" w:rsidR="00376CBE" w:rsidRPr="00943986" w:rsidRDefault="00E5025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ed Book Sale </w:t>
            </w:r>
            <w:r w:rsidR="0087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3D25F0A" w14:textId="17D28D8C" w:rsidR="00601273" w:rsidRPr="00FB34B3" w:rsidRDefault="00E50250" w:rsidP="00E91E73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41A3A45" w14:textId="45C622FC" w:rsidR="0093349D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loat—Kathleen has and will give to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Jeanni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o it</w:t>
            </w:r>
            <w:r w:rsidR="00EA0585">
              <w:rPr>
                <w:rFonts w:asciiTheme="minorHAnsi" w:hAnsiTheme="minorHAnsi" w:cstheme="minorHAnsi"/>
                <w:bCs/>
              </w:rPr>
              <w:t xml:space="preserve"> is </w:t>
            </w:r>
            <w:r>
              <w:rPr>
                <w:rFonts w:asciiTheme="minorHAnsi" w:hAnsiTheme="minorHAnsi" w:cstheme="minorHAnsi"/>
                <w:bCs/>
              </w:rPr>
              <w:t xml:space="preserve">here on </w:t>
            </w:r>
            <w:r w:rsidR="00EA0585">
              <w:rPr>
                <w:rFonts w:asciiTheme="minorHAnsi" w:hAnsiTheme="minorHAnsi" w:cstheme="minorHAnsi"/>
                <w:bCs/>
              </w:rPr>
              <w:t>Thursday morning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41FBE71" w14:textId="77777777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able set up from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the Grade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5’s </w:t>
            </w:r>
          </w:p>
          <w:p w14:paraId="46B713F1" w14:textId="1E61EDA0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lan for th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left over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books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-- ?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hospice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econd hand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tore, other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chool book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sales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omen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helter, hospital, </w:t>
            </w:r>
            <w:r w:rsidR="00EA0585">
              <w:rPr>
                <w:rFonts w:asciiTheme="minorHAnsi" w:hAnsiTheme="minorHAnsi" w:cstheme="minorHAnsi"/>
                <w:bCs/>
              </w:rPr>
              <w:t>neighborhood</w:t>
            </w:r>
            <w:r>
              <w:rPr>
                <w:rFonts w:asciiTheme="minorHAnsi" w:hAnsiTheme="minorHAnsi" w:cstheme="minorHAnsi"/>
                <w:bCs/>
              </w:rPr>
              <w:t xml:space="preserve"> libraries, </w:t>
            </w:r>
          </w:p>
          <w:p w14:paraId="2BE565D8" w14:textId="19724CCC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ook sale ends at 5:30 </w:t>
            </w:r>
            <w:r w:rsidR="00EA0585">
              <w:rPr>
                <w:rFonts w:asciiTheme="minorHAnsi" w:hAnsiTheme="minorHAnsi" w:cstheme="minorHAnsi"/>
                <w:bCs/>
              </w:rPr>
              <w:t xml:space="preserve">or until sold out. </w:t>
            </w:r>
          </w:p>
          <w:p w14:paraId="101790A9" w14:textId="77777777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e currently don’t have a ton of books so we may not be able to open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it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o the public</w:t>
            </w:r>
          </w:p>
          <w:p w14:paraId="301207CC" w14:textId="77777777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maller scale than last year </w:t>
            </w:r>
          </w:p>
          <w:p w14:paraId="4B61E7D6" w14:textId="781AD53C" w:rsidR="0022375A" w:rsidRDefault="0022375A" w:rsidP="0022375A">
            <w:pPr>
              <w:pStyle w:val="ListParagraph"/>
              <w:numPr>
                <w:ilvl w:val="0"/>
                <w:numId w:val="64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 are looking for volunteers</w:t>
            </w:r>
            <w:r w:rsidR="00EA0585">
              <w:rPr>
                <w:rFonts w:asciiTheme="minorHAnsi" w:hAnsiTheme="minorHAnsi" w:cstheme="minorHAnsi"/>
                <w:bCs/>
              </w:rPr>
              <w:t xml:space="preserve"> still—call out to parent </w:t>
            </w:r>
            <w:proofErr w:type="spellStart"/>
            <w:r w:rsidR="00EA0585">
              <w:rPr>
                <w:rFonts w:asciiTheme="minorHAnsi" w:hAnsiTheme="minorHAnsi" w:cstheme="minorHAnsi"/>
                <w:bCs/>
              </w:rPr>
              <w:t>facebook</w:t>
            </w:r>
            <w:proofErr w:type="spellEnd"/>
            <w:r w:rsidR="00EA0585">
              <w:rPr>
                <w:rFonts w:asciiTheme="minorHAnsi" w:hAnsiTheme="minorHAnsi" w:cstheme="minorHAnsi"/>
                <w:bCs/>
              </w:rPr>
              <w:t xml:space="preserve"> page as needed. </w:t>
            </w:r>
          </w:p>
          <w:p w14:paraId="1894F128" w14:textId="61759E1B" w:rsidR="0022375A" w:rsidRPr="0022375A" w:rsidRDefault="0022375A" w:rsidP="0022375A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6E2A9F" w:rsidRPr="00FB34B3" w14:paraId="12930F34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8AC26B3" w14:textId="5076ADD1" w:rsidR="006E2A9F" w:rsidRPr="00E310D1" w:rsidRDefault="00E5025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st Coast Seeds</w:t>
            </w:r>
            <w:r w:rsidR="00E154A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F5589EE" w14:textId="1EB30183" w:rsidR="00E310D1" w:rsidRPr="00FB34B3" w:rsidRDefault="00E50250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7FCE5F55" w14:textId="57203FA4" w:rsidR="0093349D" w:rsidRDefault="0022375A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ed for orders today and closes January 26</w:t>
            </w:r>
            <w:r w:rsidRPr="0022375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45CA5F7" w14:textId="77777777" w:rsidR="0022375A" w:rsidRDefault="0022375A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system—much better</w:t>
            </w:r>
          </w:p>
          <w:p w14:paraId="71493B6A" w14:textId="77777777" w:rsidR="0022375A" w:rsidRDefault="0022375A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R code </w:t>
            </w:r>
          </w:p>
          <w:p w14:paraId="6BCC7412" w14:textId="050854EE" w:rsidR="0022375A" w:rsidRDefault="0022375A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to print</w:t>
            </w:r>
            <w:r w:rsidR="00EA0585">
              <w:rPr>
                <w:rFonts w:asciiTheme="minorHAnsi" w:hAnsiTheme="minorHAnsi" w:cstheme="minorHAnsi"/>
              </w:rPr>
              <w:t xml:space="preserve"> small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handout</w:t>
            </w:r>
            <w:proofErr w:type="gramEnd"/>
            <w:r>
              <w:rPr>
                <w:rFonts w:asciiTheme="minorHAnsi" w:hAnsiTheme="minorHAnsi" w:cstheme="minorHAnsi"/>
              </w:rPr>
              <w:t xml:space="preserve"> for </w:t>
            </w:r>
            <w:r w:rsidR="00EA0585">
              <w:rPr>
                <w:rFonts w:asciiTheme="minorHAnsi" w:hAnsiTheme="minorHAnsi" w:cstheme="minorHAnsi"/>
              </w:rPr>
              <w:t xml:space="preserve">student </w:t>
            </w:r>
            <w:r>
              <w:rPr>
                <w:rFonts w:asciiTheme="minorHAnsi" w:hAnsiTheme="minorHAnsi" w:cstheme="minorHAnsi"/>
              </w:rPr>
              <w:t>agendas</w:t>
            </w:r>
          </w:p>
          <w:p w14:paraId="713564F1" w14:textId="692EE4A1" w:rsidR="0022375A" w:rsidRDefault="00EA0585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denote </w:t>
            </w:r>
            <w:r w:rsidR="0022375A">
              <w:rPr>
                <w:rFonts w:asciiTheme="minorHAnsi" w:hAnsiTheme="minorHAnsi" w:cstheme="minorHAnsi"/>
              </w:rPr>
              <w:t>* Plan for Kathleen to reach out for blueberry bushes too to see if this is still possible***</w:t>
            </w:r>
          </w:p>
          <w:p w14:paraId="5F992E53" w14:textId="0F223533" w:rsidR="0022375A" w:rsidRPr="0022375A" w:rsidRDefault="0022375A" w:rsidP="0022375A">
            <w:pPr>
              <w:pStyle w:val="ListParagraph"/>
              <w:numPr>
                <w:ilvl w:val="0"/>
                <w:numId w:val="65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courage for broader reach from school </w:t>
            </w:r>
            <w:proofErr w:type="gramStart"/>
            <w:r>
              <w:rPr>
                <w:rFonts w:asciiTheme="minorHAnsi" w:hAnsiTheme="minorHAnsi" w:cstheme="minorHAnsi"/>
              </w:rPr>
              <w:t>community</w:t>
            </w:r>
            <w:r w:rsidR="00EA05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ut</w:t>
            </w:r>
            <w:proofErr w:type="gramEnd"/>
            <w:r>
              <w:rPr>
                <w:rFonts w:asciiTheme="minorHAnsi" w:hAnsiTheme="minorHAnsi" w:cstheme="minorHAnsi"/>
              </w:rPr>
              <w:t xml:space="preserve"> know that </w:t>
            </w:r>
            <w:r w:rsidR="00EA0585">
              <w:rPr>
                <w:rFonts w:asciiTheme="minorHAnsi" w:hAnsiTheme="minorHAnsi" w:cstheme="minorHAnsi"/>
              </w:rPr>
              <w:t xml:space="preserve">seeds do not ship directly. </w:t>
            </w:r>
          </w:p>
        </w:tc>
      </w:tr>
      <w:tr w:rsidR="001A2754" w:rsidRPr="00FB34B3" w14:paraId="2F53BE46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F6017FB" w14:textId="13CA6A60" w:rsidR="001A2754" w:rsidRDefault="00E50250" w:rsidP="00E50250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ncake Breakfast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484FE9B" w14:textId="7D63B7D7" w:rsidR="001A2754" w:rsidRDefault="001A2754" w:rsidP="00E154A0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54C934" w14:textId="4C9A5731" w:rsidR="001A2754" w:rsidRDefault="0022375A" w:rsidP="0022375A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shes—we have the material but will need ~60 new sashes sewn. Nancy to call out to staff and potential to call out to parent community as well </w:t>
            </w:r>
            <w:r w:rsidR="00EA0585">
              <w:rPr>
                <w:rFonts w:asciiTheme="minorHAnsi" w:hAnsiTheme="minorHAnsi" w:cstheme="minorHAnsi"/>
              </w:rPr>
              <w:t xml:space="preserve">to assist with this task. </w:t>
            </w:r>
          </w:p>
          <w:p w14:paraId="71422241" w14:textId="68CCA209" w:rsidR="0022375A" w:rsidRDefault="0022375A" w:rsidP="0022375A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’re on the </w:t>
            </w:r>
            <w:proofErr w:type="spellStart"/>
            <w:r>
              <w:rPr>
                <w:rFonts w:asciiTheme="minorHAnsi" w:hAnsiTheme="minorHAnsi" w:cstheme="minorHAnsi"/>
              </w:rPr>
              <w:t>look out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a new </w:t>
            </w:r>
            <w:r w:rsidR="00EA0585">
              <w:rPr>
                <w:rFonts w:asciiTheme="minorHAnsi" w:hAnsiTheme="minorHAnsi" w:cstheme="minorHAnsi"/>
              </w:rPr>
              <w:t xml:space="preserve">Bonhomme </w:t>
            </w:r>
            <w:r>
              <w:rPr>
                <w:rFonts w:asciiTheme="minorHAnsi" w:hAnsiTheme="minorHAnsi" w:cstheme="minorHAnsi"/>
              </w:rPr>
              <w:t xml:space="preserve">costume—Jennifer knows someone who is a legitimate costume maker and will inquire and report back. </w:t>
            </w:r>
          </w:p>
          <w:p w14:paraId="1D28550E" w14:textId="2E14878E" w:rsidR="00FE1C1F" w:rsidRPr="00EA0585" w:rsidRDefault="00FE1C1F" w:rsidP="00EA0585">
            <w:pPr>
              <w:pStyle w:val="ListParagraph"/>
              <w:numPr>
                <w:ilvl w:val="0"/>
                <w:numId w:val="62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/50 </w:t>
            </w:r>
            <w:r w:rsidR="00EA0585">
              <w:rPr>
                <w:rFonts w:asciiTheme="minorHAnsi" w:hAnsiTheme="minorHAnsi" w:cstheme="minorHAnsi"/>
              </w:rPr>
              <w:t xml:space="preserve">this year. Myriah will apply for gaming license. </w:t>
            </w: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644" w14:textId="53DF8940" w:rsidR="00EA0585" w:rsidRDefault="00EA0585" w:rsidP="00EA0585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58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by Sophie Lee, seconded by Desi</w:t>
            </w:r>
            <w:r w:rsidR="005F33A7">
              <w:rPr>
                <w:rFonts w:asciiTheme="minorHAnsi" w:hAnsiTheme="minorHAnsi" w:cstheme="minorHAnsi"/>
                <w:bCs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rae Mutch </w:t>
            </w:r>
            <w:r w:rsidRPr="00EA058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 spend for up to $115 from fundraising to purchase new backdrops. </w:t>
            </w:r>
          </w:p>
          <w:p w14:paraId="12065AED" w14:textId="77777777" w:rsidR="00EA0585" w:rsidRPr="00EA0585" w:rsidRDefault="00EA0585" w:rsidP="00EA0585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58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otion by Sophie Lee, Seconded by Kim Yaciuk for up to $1200 from fundraising for Anne Marie long discussions. </w:t>
            </w:r>
          </w:p>
          <w:p w14:paraId="23573C0D" w14:textId="77777777" w:rsidR="00EA0585" w:rsidRPr="00EA0585" w:rsidRDefault="00EA0585" w:rsidP="00EA0585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585">
              <w:rPr>
                <w:rFonts w:asciiTheme="minorHAnsi" w:hAnsiTheme="minorHAnsi" w:cstheme="minorHAnsi"/>
                <w:bCs/>
                <w:color w:val="000000" w:themeColor="text1"/>
              </w:rPr>
              <w:t>Motion by Sophie Lee, seconded by Myriah Foort for $500 from gaming for grade 5 grad.</w:t>
            </w:r>
          </w:p>
          <w:p w14:paraId="04853706" w14:textId="77777777" w:rsidR="00EA0585" w:rsidRDefault="00EA0585" w:rsidP="00EA0585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Sophie Lee, seconded by Courtney Dystant for up to $300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from fundraising for a new Bonhomme head, revamp of the existing suit and sewing of the sashes. </w:t>
            </w:r>
          </w:p>
          <w:p w14:paraId="3FB15B3F" w14:textId="41A134E4" w:rsidR="00EA0585" w:rsidRPr="00EA0585" w:rsidRDefault="00EA0585" w:rsidP="00EA0585">
            <w:pPr>
              <w:pStyle w:val="ListParagraph"/>
              <w:numPr>
                <w:ilvl w:val="0"/>
                <w:numId w:val="60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585">
              <w:rPr>
                <w:rFonts w:asciiTheme="minorHAnsi" w:hAnsiTheme="minorHAnsi" w:cstheme="minorHAnsi"/>
                <w:color w:val="000000" w:themeColor="text1"/>
              </w:rPr>
              <w:t>Motion by Sophie Lee, seconded by Desi</w:t>
            </w:r>
            <w:r w:rsidR="005F33A7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EA0585">
              <w:rPr>
                <w:rFonts w:asciiTheme="minorHAnsi" w:hAnsiTheme="minorHAnsi" w:cstheme="minorHAnsi"/>
                <w:color w:val="000000" w:themeColor="text1"/>
              </w:rPr>
              <w:t>rae Mutch for up to $25 from fundraising for gaming license for 50/50.</w:t>
            </w:r>
          </w:p>
          <w:p w14:paraId="0E786CF8" w14:textId="77777777" w:rsidR="006C0B9D" w:rsidRPr="006C0B9D" w:rsidRDefault="006C0B9D" w:rsidP="006C0B9D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</w:p>
        </w:tc>
      </w:tr>
      <w:tr w:rsidR="00942AE2" w14:paraId="40D3A2BE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22ED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mportant Dat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875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C27" w14:textId="486CAD09" w:rsidR="007230AD" w:rsidRPr="007230AD" w:rsidRDefault="007230AD" w:rsidP="0078162B">
            <w:pPr>
              <w:ind w:left="-5"/>
              <w:rPr>
                <w:b/>
                <w:bCs/>
              </w:rPr>
            </w:pPr>
            <w:r w:rsidRPr="007230AD">
              <w:rPr>
                <w:b/>
                <w:bCs/>
              </w:rPr>
              <w:t>202</w:t>
            </w:r>
            <w:r w:rsidR="004C0D56">
              <w:rPr>
                <w:b/>
                <w:bCs/>
              </w:rPr>
              <w:t>6</w:t>
            </w:r>
          </w:p>
          <w:p w14:paraId="4E9F98C6" w14:textId="3825D0D8" w:rsidR="007230AD" w:rsidRDefault="007230AD" w:rsidP="0078162B">
            <w:pPr>
              <w:ind w:left="-5"/>
            </w:pPr>
            <w:r>
              <w:t xml:space="preserve">January </w:t>
            </w:r>
            <w:r w:rsidR="004C0D56">
              <w:t>5</w:t>
            </w:r>
            <w:r w:rsidRPr="007230AD">
              <w:rPr>
                <w:vertAlign w:val="superscript"/>
              </w:rPr>
              <w:t>th</w:t>
            </w:r>
            <w:r>
              <w:t xml:space="preserve"> – First day back to school</w:t>
            </w:r>
          </w:p>
          <w:p w14:paraId="45749064" w14:textId="3E181BCD" w:rsidR="00EF17FC" w:rsidRDefault="00EF17FC" w:rsidP="0078162B">
            <w:pPr>
              <w:ind w:left="-5"/>
            </w:pPr>
            <w:r>
              <w:t>January 15</w:t>
            </w:r>
            <w:r w:rsidRPr="00EF17FC">
              <w:rPr>
                <w:vertAlign w:val="superscript"/>
              </w:rPr>
              <w:t>th</w:t>
            </w:r>
            <w:r>
              <w:t xml:space="preserve">—Used Book sale </w:t>
            </w:r>
          </w:p>
          <w:p w14:paraId="71CDE827" w14:textId="27B811D0" w:rsidR="003D6AAD" w:rsidRDefault="003D6AAD" w:rsidP="0078162B">
            <w:pPr>
              <w:ind w:left="-5"/>
            </w:pPr>
            <w:r>
              <w:t>January 1</w:t>
            </w:r>
            <w:r w:rsidR="00EF17FC">
              <w:t>6</w:t>
            </w:r>
            <w:r w:rsidR="00EF17FC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4E0CBDBE" w14:textId="3DEF4EF4" w:rsidR="003D6AAD" w:rsidRDefault="003D6AAD" w:rsidP="0078162B">
            <w:pPr>
              <w:ind w:left="-5"/>
            </w:pPr>
            <w:r>
              <w:t>January 31 – Used Book Sale</w:t>
            </w:r>
          </w:p>
          <w:p w14:paraId="40F29937" w14:textId="35EC9DE9" w:rsidR="00EF17FC" w:rsidRDefault="00EF17FC" w:rsidP="00EF17FC">
            <w:pPr>
              <w:ind w:left="-5"/>
            </w:pPr>
            <w:r>
              <w:t>February 16</w:t>
            </w:r>
            <w:r w:rsidRPr="00EF17FC">
              <w:rPr>
                <w:vertAlign w:val="superscript"/>
              </w:rPr>
              <w:t>th</w:t>
            </w:r>
            <w:r>
              <w:t xml:space="preserve"> – Family Day </w:t>
            </w:r>
          </w:p>
          <w:p w14:paraId="0650B081" w14:textId="3A30F784" w:rsidR="003D6AAD" w:rsidRDefault="003D6AAD" w:rsidP="0078162B">
            <w:pPr>
              <w:ind w:left="-5"/>
            </w:pPr>
            <w:r>
              <w:t>February 1</w:t>
            </w:r>
            <w:r w:rsidR="00EF17FC">
              <w:t>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  <w:p w14:paraId="1F14C6DB" w14:textId="30532A18" w:rsidR="003D6AAD" w:rsidRDefault="003D6AAD" w:rsidP="0078162B">
            <w:pPr>
              <w:ind w:left="-5"/>
            </w:pPr>
            <w:r>
              <w:t>March 1</w:t>
            </w:r>
            <w:r w:rsidR="00EF17FC">
              <w:t>9</w:t>
            </w:r>
            <w:r w:rsidRPr="003D6AAD">
              <w:rPr>
                <w:vertAlign w:val="superscript"/>
              </w:rPr>
              <w:t>th</w:t>
            </w:r>
            <w:r>
              <w:t xml:space="preserve"> – Pancake Breakfast Day</w:t>
            </w:r>
          </w:p>
          <w:p w14:paraId="76866758" w14:textId="16B3FC6B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3</w:t>
            </w:r>
            <w:r w:rsidR="00EF17FC">
              <w:rPr>
                <w:vertAlign w:val="superscript"/>
              </w:rPr>
              <w:t>rd</w:t>
            </w:r>
            <w:r>
              <w:t xml:space="preserve"> – Good Friday</w:t>
            </w:r>
          </w:p>
          <w:p w14:paraId="7322C1EC" w14:textId="67A6E628" w:rsidR="003D6AAD" w:rsidRDefault="003D6AAD" w:rsidP="0078162B">
            <w:pPr>
              <w:ind w:left="-5"/>
            </w:pPr>
            <w:r>
              <w:t xml:space="preserve">April </w:t>
            </w:r>
            <w:r w:rsidR="00EF17FC">
              <w:t>6</w:t>
            </w:r>
            <w:proofErr w:type="gramStart"/>
            <w:r w:rsidR="00EF17FC" w:rsidRPr="00EF17FC">
              <w:rPr>
                <w:vertAlign w:val="superscript"/>
              </w:rPr>
              <w:t>th</w:t>
            </w:r>
            <w:r w:rsidR="00EF17FC">
              <w:t xml:space="preserve"> </w:t>
            </w:r>
            <w:r>
              <w:t xml:space="preserve"> –</w:t>
            </w:r>
            <w:proofErr w:type="gramEnd"/>
            <w:r>
              <w:t xml:space="preserve"> Easter Monday</w:t>
            </w:r>
          </w:p>
          <w:p w14:paraId="14C2AD3E" w14:textId="7F29A262" w:rsidR="00EF17FC" w:rsidRDefault="00EF17FC" w:rsidP="00EF17FC">
            <w:pPr>
              <w:ind w:left="-5"/>
            </w:pPr>
            <w:r>
              <w:t>April 7</w:t>
            </w:r>
            <w:proofErr w:type="gramStart"/>
            <w:r w:rsidRPr="00EF17FC">
              <w:rPr>
                <w:vertAlign w:val="superscript"/>
              </w:rPr>
              <w:t>th</w:t>
            </w:r>
            <w:r>
              <w:t xml:space="preserve">  –</w:t>
            </w:r>
            <w:proofErr w:type="gramEnd"/>
            <w:r>
              <w:t xml:space="preserve"> Professional Development Day </w:t>
            </w:r>
          </w:p>
          <w:p w14:paraId="1C867892" w14:textId="56C608FC" w:rsidR="00EF17FC" w:rsidRDefault="00EF17FC" w:rsidP="00EF17FC">
            <w:pPr>
              <w:ind w:left="-5"/>
            </w:pPr>
            <w:r>
              <w:t>April 8</w:t>
            </w:r>
            <w:r w:rsidRPr="00EF17FC">
              <w:rPr>
                <w:vertAlign w:val="superscript"/>
              </w:rPr>
              <w:t>th</w:t>
            </w:r>
            <w:r>
              <w:t xml:space="preserve"> --First Day Back to School after Spring Break</w:t>
            </w:r>
          </w:p>
          <w:p w14:paraId="7B6440BE" w14:textId="7596BFD8" w:rsidR="007230AD" w:rsidRDefault="003D6AAD" w:rsidP="0078162B">
            <w:pPr>
              <w:ind w:left="-5"/>
            </w:pPr>
            <w:r>
              <w:t xml:space="preserve">May </w:t>
            </w:r>
            <w:r w:rsidR="00EF17FC">
              <w:t>30th</w:t>
            </w:r>
            <w:r>
              <w:t xml:space="preserve"> – Student-Led Conferences</w:t>
            </w:r>
          </w:p>
          <w:p w14:paraId="35B082CE" w14:textId="30C29B49" w:rsidR="003D6AAD" w:rsidRDefault="003D6AAD" w:rsidP="0078162B">
            <w:pPr>
              <w:ind w:left="-5"/>
            </w:pPr>
            <w:r>
              <w:t>May 1</w:t>
            </w:r>
            <w:r w:rsidR="00EF17FC">
              <w:t>8</w:t>
            </w:r>
            <w:r w:rsidR="00EF17FC" w:rsidRPr="00EF17FC">
              <w:rPr>
                <w:vertAlign w:val="superscript"/>
              </w:rPr>
              <w:t>th</w:t>
            </w:r>
            <w:r>
              <w:t xml:space="preserve"> – Victoria Day</w:t>
            </w:r>
          </w:p>
          <w:p w14:paraId="1357C2B8" w14:textId="704AC3E4" w:rsidR="00EF17FC" w:rsidRDefault="00EF17FC" w:rsidP="0078162B">
            <w:pPr>
              <w:ind w:left="-5"/>
            </w:pPr>
            <w:r>
              <w:t>June 12</w:t>
            </w:r>
            <w:r w:rsidRPr="00EF17FC">
              <w:rPr>
                <w:vertAlign w:val="superscript"/>
              </w:rPr>
              <w:t>th</w:t>
            </w:r>
            <w:r>
              <w:t xml:space="preserve"> – Sports Day </w:t>
            </w:r>
          </w:p>
          <w:p w14:paraId="69D89FCC" w14:textId="77777777" w:rsidR="003D6AAD" w:rsidRDefault="003D6AAD" w:rsidP="0078162B">
            <w:pPr>
              <w:ind w:left="-5"/>
            </w:pPr>
            <w:r>
              <w:t>June 26</w:t>
            </w:r>
            <w:r w:rsidRPr="003D6AAD">
              <w:rPr>
                <w:vertAlign w:val="superscript"/>
              </w:rPr>
              <w:t>th</w:t>
            </w:r>
            <w:r>
              <w:t xml:space="preserve"> – Last Day of School</w:t>
            </w:r>
          </w:p>
          <w:p w14:paraId="5E0D571C" w14:textId="143E9786" w:rsidR="003D6AAD" w:rsidRPr="0078162B" w:rsidRDefault="003D6AAD" w:rsidP="0078162B">
            <w:pPr>
              <w:ind w:left="-5"/>
            </w:pPr>
            <w:r>
              <w:t>June 27</w:t>
            </w:r>
            <w:r w:rsidRPr="003D6AAD">
              <w:rPr>
                <w:vertAlign w:val="superscript"/>
              </w:rPr>
              <w:t>th</w:t>
            </w:r>
            <w:r>
              <w:t xml:space="preserve"> – Professional Development Day</w:t>
            </w:r>
          </w:p>
        </w:tc>
      </w:tr>
      <w:tr w:rsidR="00412D5C" w14:paraId="6561E91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1723" w14:textId="77777777" w:rsidR="00412D5C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ture PAC Meeting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177" w14:textId="77777777" w:rsidR="00412D5C" w:rsidRDefault="00412D5C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CB0" w14:textId="5E41EE0A" w:rsidR="003D6AAD" w:rsidRP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b/>
                <w:bCs/>
                <w:color w:val="000000"/>
                <w:lang w:val="en-CA" w:eastAsia="en-CA"/>
              </w:rPr>
            </w:pPr>
            <w:r w:rsidRPr="003D6AAD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202</w:t>
            </w:r>
            <w:r w:rsidR="00E50250">
              <w:rPr>
                <w:rFonts w:eastAsia="Calibri" w:cs="Calibri"/>
                <w:b/>
                <w:bCs/>
                <w:color w:val="000000"/>
                <w:lang w:val="en-CA" w:eastAsia="en-CA"/>
              </w:rPr>
              <w:t>6</w:t>
            </w:r>
          </w:p>
          <w:p w14:paraId="45C6B8C0" w14:textId="44C1DD62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Jan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2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259C71C2" w14:textId="34C2FA63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February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2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rd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57C0814D" w14:textId="1FBF63E1" w:rsidR="003D6A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 xml:space="preserve">April 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3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  <w:p w14:paraId="0444FB1B" w14:textId="3EE37791" w:rsidR="003D6AAD" w:rsidRPr="007230AD" w:rsidRDefault="003D6AAD" w:rsidP="0072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2" w:lineRule="auto"/>
              <w:rPr>
                <w:rFonts w:eastAsia="Calibri" w:cs="Calibri"/>
                <w:color w:val="000000"/>
                <w:lang w:val="en-CA" w:eastAsia="en-CA"/>
              </w:rPr>
            </w:pPr>
            <w:r>
              <w:rPr>
                <w:rFonts w:eastAsia="Calibri" w:cs="Calibri"/>
                <w:color w:val="000000"/>
                <w:lang w:val="en-CA" w:eastAsia="en-CA"/>
              </w:rPr>
              <w:t>May 1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>1</w:t>
            </w:r>
            <w:r w:rsidR="00EF17FC" w:rsidRPr="00EF17FC">
              <w:rPr>
                <w:rFonts w:eastAsia="Calibri" w:cs="Calibri"/>
                <w:color w:val="000000"/>
                <w:vertAlign w:val="superscript"/>
                <w:lang w:val="en-CA" w:eastAsia="en-CA"/>
              </w:rPr>
              <w:t>th</w:t>
            </w:r>
            <w:r w:rsidR="00EF17FC">
              <w:rPr>
                <w:rFonts w:eastAsia="Calibri" w:cs="Calibri"/>
                <w:color w:val="000000"/>
                <w:lang w:val="en-CA" w:eastAsia="en-CA"/>
              </w:rPr>
              <w:t xml:space="preserve"> </w:t>
            </w: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7777777" w:rsidR="003C1106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135AA93F" w14:textId="1DE16497" w:rsidR="003C1106" w:rsidRPr="006C0B9D" w:rsidRDefault="0022375A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djourned 7:06 </w:t>
      </w: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917E" w14:textId="77777777" w:rsidR="00C01309" w:rsidRDefault="00C01309">
      <w:r>
        <w:separator/>
      </w:r>
    </w:p>
  </w:endnote>
  <w:endnote w:type="continuationSeparator" w:id="0">
    <w:p w14:paraId="3471A243" w14:textId="77777777" w:rsidR="00C01309" w:rsidRDefault="00C0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>Ecole Willowpoint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2121" w14:textId="77777777" w:rsidR="00C01309" w:rsidRDefault="00C01309">
      <w:r>
        <w:separator/>
      </w:r>
    </w:p>
  </w:footnote>
  <w:footnote w:type="continuationSeparator" w:id="0">
    <w:p w14:paraId="2A7C4E44" w14:textId="77777777" w:rsidR="00C01309" w:rsidRDefault="00C0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5921"/>
    <w:multiLevelType w:val="hybridMultilevel"/>
    <w:tmpl w:val="2BF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DD1E46"/>
    <w:multiLevelType w:val="hybridMultilevel"/>
    <w:tmpl w:val="4B4AA6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569EE"/>
    <w:multiLevelType w:val="hybridMultilevel"/>
    <w:tmpl w:val="D66815C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8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B0CF7"/>
    <w:multiLevelType w:val="hybridMultilevel"/>
    <w:tmpl w:val="1FBA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9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D0B29"/>
    <w:multiLevelType w:val="hybridMultilevel"/>
    <w:tmpl w:val="8FB8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43CB3"/>
    <w:multiLevelType w:val="hybridMultilevel"/>
    <w:tmpl w:val="BE9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501091"/>
    <w:multiLevelType w:val="hybridMultilevel"/>
    <w:tmpl w:val="70BC77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27501410">
    <w:abstractNumId w:val="41"/>
  </w:num>
  <w:num w:numId="2" w16cid:durableId="1741173504">
    <w:abstractNumId w:val="23"/>
  </w:num>
  <w:num w:numId="3" w16cid:durableId="1934557301">
    <w:abstractNumId w:val="13"/>
  </w:num>
  <w:num w:numId="4" w16cid:durableId="90707080">
    <w:abstractNumId w:val="16"/>
  </w:num>
  <w:num w:numId="5" w16cid:durableId="1352300013">
    <w:abstractNumId w:val="22"/>
  </w:num>
  <w:num w:numId="6" w16cid:durableId="1000767464">
    <w:abstractNumId w:val="24"/>
  </w:num>
  <w:num w:numId="7" w16cid:durableId="674723995">
    <w:abstractNumId w:val="53"/>
  </w:num>
  <w:num w:numId="8" w16cid:durableId="1584490712">
    <w:abstractNumId w:val="27"/>
  </w:num>
  <w:num w:numId="9" w16cid:durableId="1527715066">
    <w:abstractNumId w:val="12"/>
  </w:num>
  <w:num w:numId="10" w16cid:durableId="2107993921">
    <w:abstractNumId w:val="35"/>
  </w:num>
  <w:num w:numId="11" w16cid:durableId="699209344">
    <w:abstractNumId w:val="2"/>
  </w:num>
  <w:num w:numId="12" w16cid:durableId="28066400">
    <w:abstractNumId w:val="18"/>
  </w:num>
  <w:num w:numId="13" w16cid:durableId="1895892587">
    <w:abstractNumId w:val="29"/>
  </w:num>
  <w:num w:numId="14" w16cid:durableId="1596670250">
    <w:abstractNumId w:val="46"/>
  </w:num>
  <w:num w:numId="15" w16cid:durableId="252669793">
    <w:abstractNumId w:val="43"/>
  </w:num>
  <w:num w:numId="16" w16cid:durableId="1684741158">
    <w:abstractNumId w:val="17"/>
  </w:num>
  <w:num w:numId="17" w16cid:durableId="729814692">
    <w:abstractNumId w:val="15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6"/>
  </w:num>
  <w:num w:numId="21" w16cid:durableId="1539006724">
    <w:abstractNumId w:val="42"/>
  </w:num>
  <w:num w:numId="22" w16cid:durableId="931008083">
    <w:abstractNumId w:val="20"/>
  </w:num>
  <w:num w:numId="23" w16cid:durableId="272711673">
    <w:abstractNumId w:val="59"/>
  </w:num>
  <w:num w:numId="24" w16cid:durableId="1619407580">
    <w:abstractNumId w:val="25"/>
  </w:num>
  <w:num w:numId="25" w16cid:durableId="1544950709">
    <w:abstractNumId w:val="31"/>
  </w:num>
  <w:num w:numId="26" w16cid:durableId="1258902943">
    <w:abstractNumId w:val="0"/>
  </w:num>
  <w:num w:numId="27" w16cid:durableId="1955283575">
    <w:abstractNumId w:val="52"/>
  </w:num>
  <w:num w:numId="28" w16cid:durableId="267352835">
    <w:abstractNumId w:val="30"/>
  </w:num>
  <w:num w:numId="29" w16cid:durableId="1051810481">
    <w:abstractNumId w:val="11"/>
  </w:num>
  <w:num w:numId="30" w16cid:durableId="255791851">
    <w:abstractNumId w:val="28"/>
  </w:num>
  <w:num w:numId="31" w16cid:durableId="1147360831">
    <w:abstractNumId w:val="19"/>
  </w:num>
  <w:num w:numId="32" w16cid:durableId="802776621">
    <w:abstractNumId w:val="50"/>
  </w:num>
  <w:num w:numId="33" w16cid:durableId="916985570">
    <w:abstractNumId w:val="37"/>
  </w:num>
  <w:num w:numId="34" w16cid:durableId="56520022">
    <w:abstractNumId w:val="48"/>
  </w:num>
  <w:num w:numId="35" w16cid:durableId="498155004">
    <w:abstractNumId w:val="44"/>
  </w:num>
  <w:num w:numId="36" w16cid:durableId="443236629">
    <w:abstractNumId w:val="21"/>
  </w:num>
  <w:num w:numId="37" w16cid:durableId="598954706">
    <w:abstractNumId w:val="4"/>
  </w:num>
  <w:num w:numId="38" w16cid:durableId="1954746013">
    <w:abstractNumId w:val="56"/>
  </w:num>
  <w:num w:numId="39" w16cid:durableId="1320496021">
    <w:abstractNumId w:val="7"/>
  </w:num>
  <w:num w:numId="40" w16cid:durableId="863983404">
    <w:abstractNumId w:val="39"/>
  </w:num>
  <w:num w:numId="41" w16cid:durableId="804085626">
    <w:abstractNumId w:val="8"/>
  </w:num>
  <w:num w:numId="42" w16cid:durableId="833037100">
    <w:abstractNumId w:val="10"/>
  </w:num>
  <w:num w:numId="43" w16cid:durableId="2002538179">
    <w:abstractNumId w:val="61"/>
  </w:num>
  <w:num w:numId="44" w16cid:durableId="58670190">
    <w:abstractNumId w:val="49"/>
  </w:num>
  <w:num w:numId="45" w16cid:durableId="1859350001">
    <w:abstractNumId w:val="33"/>
  </w:num>
  <w:num w:numId="46" w16cid:durableId="933320856">
    <w:abstractNumId w:val="45"/>
  </w:num>
  <w:num w:numId="47" w16cid:durableId="737435420">
    <w:abstractNumId w:val="1"/>
  </w:num>
  <w:num w:numId="48" w16cid:durableId="1169103996">
    <w:abstractNumId w:val="55"/>
  </w:num>
  <w:num w:numId="49" w16cid:durableId="803545519">
    <w:abstractNumId w:val="51"/>
  </w:num>
  <w:num w:numId="50" w16cid:durableId="31199907">
    <w:abstractNumId w:val="32"/>
  </w:num>
  <w:num w:numId="51" w16cid:durableId="758331548">
    <w:abstractNumId w:val="6"/>
  </w:num>
  <w:num w:numId="52" w16cid:durableId="638651560">
    <w:abstractNumId w:val="38"/>
  </w:num>
  <w:num w:numId="53" w16cid:durableId="1383748386">
    <w:abstractNumId w:val="63"/>
  </w:num>
  <w:num w:numId="54" w16cid:durableId="585500553">
    <w:abstractNumId w:val="40"/>
  </w:num>
  <w:num w:numId="55" w16cid:durableId="473718704">
    <w:abstractNumId w:val="26"/>
  </w:num>
  <w:num w:numId="56" w16cid:durableId="846477308">
    <w:abstractNumId w:val="58"/>
  </w:num>
  <w:num w:numId="57" w16cid:durableId="1594319801">
    <w:abstractNumId w:val="57"/>
  </w:num>
  <w:num w:numId="58" w16cid:durableId="367875985">
    <w:abstractNumId w:val="14"/>
  </w:num>
  <w:num w:numId="59" w16cid:durableId="1698236112">
    <w:abstractNumId w:val="62"/>
  </w:num>
  <w:num w:numId="60" w16cid:durableId="888961055">
    <w:abstractNumId w:val="64"/>
  </w:num>
  <w:num w:numId="61" w16cid:durableId="714696696">
    <w:abstractNumId w:val="54"/>
  </w:num>
  <w:num w:numId="62" w16cid:durableId="201479523">
    <w:abstractNumId w:val="60"/>
  </w:num>
  <w:num w:numId="63" w16cid:durableId="1451630373">
    <w:abstractNumId w:val="9"/>
  </w:num>
  <w:num w:numId="64" w16cid:durableId="445583062">
    <w:abstractNumId w:val="47"/>
  </w:num>
  <w:num w:numId="65" w16cid:durableId="16084631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375A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33A7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43184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3897"/>
    <w:rsid w:val="00AE4218"/>
    <w:rsid w:val="00AE5A4E"/>
    <w:rsid w:val="00AE5ACF"/>
    <w:rsid w:val="00AE6C45"/>
    <w:rsid w:val="00AF0358"/>
    <w:rsid w:val="00AF1AE4"/>
    <w:rsid w:val="00AF4AEF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31A5"/>
    <w:rsid w:val="00BC47D9"/>
    <w:rsid w:val="00BD20C0"/>
    <w:rsid w:val="00BE0A04"/>
    <w:rsid w:val="00BE1328"/>
    <w:rsid w:val="00BE4369"/>
    <w:rsid w:val="00BE6CA3"/>
    <w:rsid w:val="00BF090E"/>
    <w:rsid w:val="00BF4E78"/>
    <w:rsid w:val="00C01309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497"/>
    <w:rsid w:val="00C965AE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0250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058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0F0B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A4"/>
    <w:rsid w:val="00FA0E49"/>
    <w:rsid w:val="00FA111F"/>
    <w:rsid w:val="00FA389E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1C1F"/>
    <w:rsid w:val="00FE6C6B"/>
    <w:rsid w:val="00FF1204"/>
    <w:rsid w:val="00FF1FD2"/>
    <w:rsid w:val="00FF2424"/>
    <w:rsid w:val="00FF29C3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Jeannie Wernig</cp:lastModifiedBy>
  <cp:revision>2</cp:revision>
  <cp:lastPrinted>2021-08-27T19:12:00Z</cp:lastPrinted>
  <dcterms:created xsi:type="dcterms:W3CDTF">2026-01-30T20:26:00Z</dcterms:created>
  <dcterms:modified xsi:type="dcterms:W3CDTF">2026-01-30T20:26:00Z</dcterms:modified>
</cp:coreProperties>
</file>